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DCE7A07" w14:textId="21E861AA" w:rsidR="00B41B63" w:rsidRPr="008E668C" w:rsidRDefault="00F87AB6" w:rsidP="007436E7">
      <w:pPr>
        <w:rPr>
          <w14:textFill>
            <w14:gradFill>
              <w14:gsLst>
                <w14:gs w14:pos="0">
                  <w14:schemeClr w14:val="accent1">
                    <w14:alpha w14:val="11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66C877A" wp14:editId="329BFB7C">
            <wp:simplePos x="0" y="0"/>
            <wp:positionH relativeFrom="column">
              <wp:posOffset>1956435</wp:posOffset>
            </wp:positionH>
            <wp:positionV relativeFrom="paragraph">
              <wp:posOffset>0</wp:posOffset>
            </wp:positionV>
            <wp:extent cx="2520000" cy="1731600"/>
            <wp:effectExtent l="0" t="0" r="0" b="2540"/>
            <wp:wrapTight wrapText="bothSides">
              <wp:wrapPolygon edited="0">
                <wp:start x="0" y="0"/>
                <wp:lineTo x="0" y="21394"/>
                <wp:lineTo x="21393" y="21394"/>
                <wp:lineTo x="2139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eitspo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68C">
        <w:rPr>
          <w:noProof/>
          <w14:textFill>
            <w14:gradFill>
              <w14:gsLst>
                <w14:gs w14:pos="0">
                  <w14:schemeClr w14:val="accent1">
                    <w14:alpha w14:val="11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1D60D" wp14:editId="64A6A8AB">
                <wp:simplePos x="0" y="0"/>
                <wp:positionH relativeFrom="margin">
                  <wp:posOffset>6347460</wp:posOffset>
                </wp:positionH>
                <wp:positionV relativeFrom="paragraph">
                  <wp:posOffset>-262890</wp:posOffset>
                </wp:positionV>
                <wp:extent cx="38100" cy="9925050"/>
                <wp:effectExtent l="19050" t="19050" r="19050" b="19050"/>
                <wp:wrapNone/>
                <wp:docPr id="1717270767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9925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5D2E6" id="Gerader Verbinder 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9.8pt,-20.7pt" to="502.8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" strokecolor="#2f5496 [2404]" strokeweight="2.25pt">
                <v:stroke joinstyle="miter"/>
                <w10:wrap anchorx="margin"/>
              </v:line>
            </w:pict>
          </mc:Fallback>
        </mc:AlternateContent>
      </w:r>
      <w:r w:rsidRPr="008E668C">
        <w:rPr>
          <w:noProof/>
          <w14:textFill>
            <w14:gradFill>
              <w14:gsLst>
                <w14:gs w14:pos="0">
                  <w14:schemeClr w14:val="accent1">
                    <w14:alpha w14:val="11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04CBC" wp14:editId="2E67DFBB">
                <wp:simplePos x="0" y="0"/>
                <wp:positionH relativeFrom="column">
                  <wp:posOffset>-243841</wp:posOffset>
                </wp:positionH>
                <wp:positionV relativeFrom="paragraph">
                  <wp:posOffset>-262891</wp:posOffset>
                </wp:positionV>
                <wp:extent cx="6562725" cy="19050"/>
                <wp:effectExtent l="19050" t="19050" r="28575" b="19050"/>
                <wp:wrapNone/>
                <wp:docPr id="240418450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026CA"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-20.7pt" to="497.5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" strokecolor="#2f5496 [2404]" strokeweight="2.25pt">
                <v:stroke joinstyle="miter"/>
              </v:line>
            </w:pict>
          </mc:Fallback>
        </mc:AlternateContent>
      </w:r>
      <w:r w:rsidR="00753CB2" w:rsidRPr="008E668C">
        <w:rPr>
          <w:noProof/>
          <w14:textFill>
            <w14:gradFill>
              <w14:gsLst>
                <w14:gs w14:pos="0">
                  <w14:schemeClr w14:val="accent1">
                    <w14:alpha w14:val="11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36435" wp14:editId="3345C9EE">
                <wp:simplePos x="0" y="0"/>
                <wp:positionH relativeFrom="margin">
                  <wp:posOffset>-234315</wp:posOffset>
                </wp:positionH>
                <wp:positionV relativeFrom="paragraph">
                  <wp:posOffset>-281941</wp:posOffset>
                </wp:positionV>
                <wp:extent cx="26670" cy="9904095"/>
                <wp:effectExtent l="19050" t="19050" r="30480" b="1905"/>
                <wp:wrapNone/>
                <wp:docPr id="11973901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" cy="99040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9AF50" id="Gerader Verbinder 2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45pt,-22.2pt" to="-16.35pt,7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" strokecolor="#2f5496 [2404]" strokeweight="2.25pt">
                <v:stroke joinstyle="miter"/>
                <w10:wrap anchorx="margin"/>
              </v:line>
            </w:pict>
          </mc:Fallback>
        </mc:AlternateContent>
      </w:r>
    </w:p>
    <w:p w14:paraId="352C2773" w14:textId="2184595E" w:rsidR="00B41B63" w:rsidRPr="00B276CF" w:rsidRDefault="009F4FB7" w:rsidP="007436E7">
      <w:pPr>
        <w:pStyle w:val="berschrift3"/>
        <w:jc w:val="center"/>
        <w:rPr>
          <w:color w:val="002060"/>
        </w:rPr>
      </w:pPr>
      <w:r w:rsidRPr="00B276CF">
        <w:rPr>
          <w:color w:val="002060"/>
          <w:sz w:val="96"/>
          <w:szCs w:val="96"/>
        </w:rPr>
        <w:t>Sonderverkauf</w:t>
      </w:r>
    </w:p>
    <w:p w14:paraId="79F2367F" w14:textId="7567779F" w:rsidR="00B41B63" w:rsidRPr="008E668C" w:rsidRDefault="009F4FB7" w:rsidP="007436E7">
      <w:pPr>
        <w:pStyle w:val="berschrift1"/>
        <w:jc w:val="center"/>
        <w:rPr>
          <w:color w:val="FF0000"/>
        </w:rPr>
      </w:pPr>
      <w:r w:rsidRPr="008E668C">
        <w:rPr>
          <w:color w:val="FF0000"/>
          <w:sz w:val="48"/>
          <w:szCs w:val="48"/>
        </w:rPr>
        <w:t>vom 02.</w:t>
      </w:r>
      <w:r w:rsidR="00B461FC">
        <w:rPr>
          <w:color w:val="FF0000"/>
          <w:sz w:val="48"/>
          <w:szCs w:val="48"/>
        </w:rPr>
        <w:t xml:space="preserve">, 03. &amp; </w:t>
      </w:r>
      <w:r w:rsidRPr="008E668C">
        <w:rPr>
          <w:color w:val="FF0000"/>
          <w:sz w:val="48"/>
          <w:szCs w:val="48"/>
        </w:rPr>
        <w:t>0</w:t>
      </w:r>
      <w:r w:rsidR="00B461FC">
        <w:rPr>
          <w:color w:val="FF0000"/>
          <w:sz w:val="48"/>
          <w:szCs w:val="48"/>
        </w:rPr>
        <w:t>5</w:t>
      </w:r>
      <w:r w:rsidRPr="008E668C">
        <w:rPr>
          <w:color w:val="FF0000"/>
          <w:sz w:val="48"/>
          <w:szCs w:val="48"/>
        </w:rPr>
        <w:t>. Januar 202</w:t>
      </w:r>
      <w:r w:rsidR="00B461FC">
        <w:rPr>
          <w:color w:val="FF0000"/>
          <w:sz w:val="48"/>
          <w:szCs w:val="48"/>
        </w:rPr>
        <w:t>6</w:t>
      </w:r>
    </w:p>
    <w:p w14:paraId="5C21B087" w14:textId="323C02DF" w:rsidR="00B41B63" w:rsidRPr="00B276CF" w:rsidRDefault="00F87AB6" w:rsidP="007436E7">
      <w:pPr>
        <w:pStyle w:val="Heading"/>
        <w:jc w:val="center"/>
        <w:rPr>
          <w:b/>
          <w:bCs/>
          <w:color w:val="002060"/>
          <w:sz w:val="84"/>
          <w:szCs w:val="84"/>
        </w:rPr>
      </w:pPr>
      <w:r w:rsidRPr="00B276CF">
        <w:rPr>
          <w:b/>
          <w:bCs/>
          <w:noProof/>
          <w:color w:val="002060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3769E9F7" wp14:editId="0A9A5E02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5516100" cy="3086100"/>
            <wp:effectExtent l="0" t="0" r="8890" b="0"/>
            <wp:wrapNone/>
            <wp:docPr id="153016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655" name="Grafik 15301655"/>
                    <pic:cNvPicPr/>
                  </pic:nvPicPr>
                  <pic:blipFill rotWithShape="1"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0"/>
                    <a:stretch/>
                  </pic:blipFill>
                  <pic:spPr bwMode="auto">
                    <a:xfrm>
                      <a:off x="0" y="0"/>
                      <a:ext cx="5516100" cy="3086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E0B" w:rsidRPr="00B276CF">
        <w:rPr>
          <w:b/>
          <w:bCs/>
          <w:color w:val="002060"/>
          <w:sz w:val="84"/>
          <w:szCs w:val="84"/>
        </w:rPr>
        <w:t>IN VILLINGENDORF</w:t>
      </w:r>
    </w:p>
    <w:p w14:paraId="137E17C4" w14:textId="5033F204" w:rsidR="00B41B63" w:rsidRPr="002271E5" w:rsidRDefault="00EF77B2" w:rsidP="007436E7">
      <w:pPr>
        <w:pStyle w:val="Heading"/>
        <w:jc w:val="center"/>
        <w:rPr>
          <w:rFonts w:ascii="Arial Black" w:hAnsi="Arial Black"/>
          <w:b/>
          <w:bCs/>
          <w:color w:val="DC2300"/>
          <w:sz w:val="44"/>
          <w:szCs w:val="44"/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47AAB" wp14:editId="70F03E6E">
                <wp:simplePos x="0" y="0"/>
                <wp:positionH relativeFrom="column">
                  <wp:posOffset>3909060</wp:posOffset>
                </wp:positionH>
                <wp:positionV relativeFrom="paragraph">
                  <wp:posOffset>714375</wp:posOffset>
                </wp:positionV>
                <wp:extent cx="1699260" cy="788035"/>
                <wp:effectExtent l="19050" t="38100" r="15240" b="3111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5780">
                          <a:off x="0" y="0"/>
                          <a:ext cx="1699260" cy="7880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BEDE0" id="Ellipse 3" o:spid="_x0000_s1026" style="position:absolute;margin-left:307.8pt;margin-top:56.25pt;width:133.8pt;height:62.05pt;rotation:-50705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" filled="f" strokecolor="#1f3763 [1604]" strokeweight="1pt">
                <v:stroke joinstyle="miter"/>
              </v:oval>
            </w:pict>
          </mc:Fallback>
        </mc:AlternateContent>
      </w:r>
      <w:r w:rsidRPr="008E668C">
        <w:rPr>
          <w:b/>
          <w:bCs/>
          <w:noProof/>
          <w:color w:val="DC2300"/>
          <w:sz w:val="44"/>
          <w:szCs w:val="44"/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30504" wp14:editId="4B97F0C8">
                <wp:simplePos x="0" y="0"/>
                <wp:positionH relativeFrom="margin">
                  <wp:posOffset>3794760</wp:posOffset>
                </wp:positionH>
                <wp:positionV relativeFrom="paragraph">
                  <wp:posOffset>895350</wp:posOffset>
                </wp:positionV>
                <wp:extent cx="1838325" cy="428625"/>
                <wp:effectExtent l="0" t="0" r="0" b="0"/>
                <wp:wrapNone/>
                <wp:docPr id="496433505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5780"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  <a:ln w="720">
                          <a:noFill/>
                          <a:prstDash val="solid"/>
                        </a:ln>
                      </wps:spPr>
                      <wps:txbx>
                        <w:txbxContent>
                          <w:p w14:paraId="4398EBCF" w14:textId="09AB3641" w:rsidR="00B41B63" w:rsidRPr="004D1AD8" w:rsidRDefault="00E62487">
                            <w:pPr>
                              <w:pStyle w:val="Textbody"/>
                              <w:jc w:val="center"/>
                              <w:rPr>
                                <w:rFonts w:ascii="Segoe UI Black" w:hAnsi="Segoe UI Black"/>
                                <w:color w:val="1F3864" w:themeColor="accent1" w:themeShade="80"/>
                              </w:rPr>
                            </w:pPr>
                            <w:r w:rsidRPr="004D1AD8">
                              <w:rPr>
                                <w:rFonts w:ascii="Segoe UI Black" w:hAnsi="Segoe UI Black"/>
                                <w:color w:val="525252" w:themeColor="accent3" w:themeShade="80"/>
                              </w:rPr>
                              <w:t xml:space="preserve">Neu </w:t>
                            </w:r>
                            <w:r w:rsidR="004D1AD8" w:rsidRPr="004D1AD8">
                              <w:rPr>
                                <w:rFonts w:ascii="Segoe UI Black" w:hAnsi="Segoe UI Black"/>
                                <w:color w:val="525252" w:themeColor="accent3" w:themeShade="80"/>
                              </w:rPr>
                              <w:t>eingetroffen</w:t>
                            </w:r>
                            <w:r w:rsidRPr="004D1AD8">
                              <w:rPr>
                                <w:rFonts w:ascii="Segoe UI Black" w:hAnsi="Segoe UI Black"/>
                                <w:color w:val="525252" w:themeColor="accent3" w:themeShade="80"/>
                              </w:rPr>
                              <w:t xml:space="preserve">: </w:t>
                            </w:r>
                            <w:r w:rsidRPr="004D1AD8">
                              <w:rPr>
                                <w:rFonts w:ascii="Segoe UI Black" w:hAnsi="Segoe UI Black"/>
                                <w:color w:val="1F3864" w:themeColor="accent1" w:themeShade="80"/>
                              </w:rPr>
                              <w:br/>
                              <w:t>Heizkleidung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30504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298.8pt;margin-top:70.5pt;width:144.75pt;height:33.75pt;rotation:-507052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" filled="f" stroked="f" strokeweight=".02mm">
                <v:textbox inset="0,0,0,0">
                  <w:txbxContent>
                    <w:p w14:paraId="4398EBCF" w14:textId="09AB3641" w:rsidR="00B41B63" w:rsidRPr="004D1AD8" w:rsidRDefault="00E62487">
                      <w:pPr>
                        <w:pStyle w:val="Textbody"/>
                        <w:jc w:val="center"/>
                        <w:rPr>
                          <w:rFonts w:ascii="Segoe UI Black" w:hAnsi="Segoe UI Black"/>
                          <w:color w:val="1F3864" w:themeColor="accent1" w:themeShade="80"/>
                        </w:rPr>
                      </w:pPr>
                      <w:r w:rsidRPr="004D1AD8">
                        <w:rPr>
                          <w:rFonts w:ascii="Segoe UI Black" w:hAnsi="Segoe UI Black"/>
                          <w:color w:val="525252" w:themeColor="accent3" w:themeShade="80"/>
                        </w:rPr>
                        <w:t xml:space="preserve">Neu </w:t>
                      </w:r>
                      <w:r w:rsidR="004D1AD8" w:rsidRPr="004D1AD8">
                        <w:rPr>
                          <w:rFonts w:ascii="Segoe UI Black" w:hAnsi="Segoe UI Black"/>
                          <w:color w:val="525252" w:themeColor="accent3" w:themeShade="80"/>
                        </w:rPr>
                        <w:t>eingetroffen</w:t>
                      </w:r>
                      <w:r w:rsidRPr="004D1AD8">
                        <w:rPr>
                          <w:rFonts w:ascii="Segoe UI Black" w:hAnsi="Segoe UI Black"/>
                          <w:color w:val="525252" w:themeColor="accent3" w:themeShade="80"/>
                        </w:rPr>
                        <w:t xml:space="preserve">: </w:t>
                      </w:r>
                      <w:r w:rsidRPr="004D1AD8">
                        <w:rPr>
                          <w:rFonts w:ascii="Segoe UI Black" w:hAnsi="Segoe UI Black"/>
                          <w:color w:val="1F3864" w:themeColor="accent1" w:themeShade="80"/>
                        </w:rPr>
                        <w:br/>
                        <w:t>Heizklei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FB7" w:rsidRPr="002271E5">
        <w:rPr>
          <w:rFonts w:ascii="Arial Black" w:hAnsi="Arial Black"/>
          <w:b/>
          <w:bCs/>
          <w:color w:val="FF0000"/>
          <w:sz w:val="44"/>
          <w:szCs w:val="44"/>
        </w:rPr>
        <w:t>Gewerbegebiet - Im Wasen direkt an der B14</w:t>
      </w:r>
    </w:p>
    <w:p w14:paraId="6762832E" w14:textId="27838A64" w:rsidR="00B41B63" w:rsidRPr="008E668C" w:rsidRDefault="00B41B63" w:rsidP="007436E7">
      <w:pPr>
        <w:pStyle w:val="Textbody"/>
        <w:jc w:val="center"/>
        <w:rPr>
          <w:b/>
          <w:bCs/>
          <w:color w:val="DC2300"/>
          <w:sz w:val="44"/>
          <w:szCs w:val="44"/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494F78C4" w14:textId="01015996" w:rsidR="00B41B63" w:rsidRPr="008E668C" w:rsidRDefault="00B41B63" w:rsidP="007436E7">
      <w:pPr>
        <w:pStyle w:val="Textbody"/>
        <w:jc w:val="center"/>
        <w:rPr>
          <w:rFonts w:ascii="Segoe UI Black" w:hAnsi="Segoe UI Black"/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08D8D71D" w14:textId="22474357" w:rsidR="00B41B63" w:rsidRPr="008E668C" w:rsidRDefault="00B41B63" w:rsidP="007436E7">
      <w:pPr>
        <w:rPr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01C13A32" w14:textId="040BF939" w:rsidR="00B41B63" w:rsidRPr="008E668C" w:rsidRDefault="00B41B63" w:rsidP="007436E7">
      <w:pPr>
        <w:rPr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40F0493E" w14:textId="5FEE3F02" w:rsidR="00B41B63" w:rsidRPr="008E668C" w:rsidRDefault="00B41B63" w:rsidP="007436E7">
      <w:pPr>
        <w:rPr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5D36A192" w14:textId="4878ADEB" w:rsidR="00B41B63" w:rsidRPr="008E668C" w:rsidRDefault="00B41B63" w:rsidP="007436E7">
      <w:pPr>
        <w:rPr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78AD6F02" w14:textId="07BEFFC5" w:rsidR="003D31AE" w:rsidRDefault="003D31AE" w:rsidP="003D31AE">
      <w:pPr>
        <w:jc w:val="center"/>
        <w:rPr>
          <w:rFonts w:ascii="Arial" w:eastAsia="Microsoft YaHei" w:hAnsi="Arial"/>
          <w:b/>
          <w:bCs/>
          <w:sz w:val="44"/>
          <w:szCs w:val="44"/>
        </w:rPr>
      </w:pPr>
    </w:p>
    <w:p w14:paraId="1044C24E" w14:textId="07E768E1" w:rsidR="003D31AE" w:rsidRPr="00E62487" w:rsidRDefault="003D31AE" w:rsidP="003D31AE">
      <w:pPr>
        <w:jc w:val="center"/>
        <w:rPr>
          <w:rFonts w:ascii="Arial" w:eastAsia="Microsoft YaHei" w:hAnsi="Arial"/>
          <w:b/>
          <w:bCs/>
          <w:color w:val="002060"/>
          <w:sz w:val="36"/>
          <w:szCs w:val="36"/>
        </w:rPr>
      </w:pPr>
      <w:r w:rsidRPr="00E62487">
        <w:rPr>
          <w:rFonts w:ascii="Arial" w:eastAsia="Microsoft YaHei" w:hAnsi="Arial"/>
          <w:b/>
          <w:bCs/>
          <w:color w:val="002060"/>
          <w:sz w:val="36"/>
          <w:szCs w:val="36"/>
        </w:rPr>
        <w:t>Auf 50 % der Fläche bis zu 50 % Rabat</w:t>
      </w:r>
      <w:r w:rsidR="002271E5" w:rsidRPr="00E62487">
        <w:rPr>
          <w:rFonts w:ascii="Arial" w:eastAsia="Microsoft YaHei" w:hAnsi="Arial"/>
          <w:b/>
          <w:bCs/>
          <w:color w:val="002060"/>
          <w:sz w:val="36"/>
          <w:szCs w:val="36"/>
        </w:rPr>
        <w:t>t</w:t>
      </w:r>
      <w:r w:rsidRPr="00E62487">
        <w:rPr>
          <w:rFonts w:ascii="Arial" w:eastAsia="Microsoft YaHei" w:hAnsi="Arial"/>
          <w:b/>
          <w:bCs/>
          <w:color w:val="002060"/>
          <w:sz w:val="36"/>
          <w:szCs w:val="36"/>
        </w:rPr>
        <w:t xml:space="preserve"> </w:t>
      </w:r>
    </w:p>
    <w:p w14:paraId="38DEF27E" w14:textId="2033EFE5" w:rsidR="003D31AE" w:rsidRPr="00E62487" w:rsidRDefault="003D31AE" w:rsidP="003D31AE">
      <w:pPr>
        <w:jc w:val="center"/>
        <w:rPr>
          <w:rFonts w:ascii="Arial" w:eastAsia="Microsoft YaHei" w:hAnsi="Arial"/>
          <w:b/>
          <w:bCs/>
          <w:color w:val="002060"/>
          <w:sz w:val="36"/>
          <w:szCs w:val="36"/>
        </w:rPr>
      </w:pPr>
      <w:r w:rsidRPr="00E62487">
        <w:rPr>
          <w:rFonts w:ascii="Arial" w:eastAsia="Microsoft YaHei" w:hAnsi="Arial"/>
          <w:b/>
          <w:bCs/>
          <w:color w:val="002060"/>
          <w:sz w:val="36"/>
          <w:szCs w:val="36"/>
        </w:rPr>
        <w:t>auf alles rund um Reitsport.</w:t>
      </w:r>
    </w:p>
    <w:p w14:paraId="41912B44" w14:textId="0A638143" w:rsidR="00B41B63" w:rsidRPr="008E668C" w:rsidRDefault="00B41B63" w:rsidP="007436E7">
      <w:pPr>
        <w:rPr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79359D53" w14:textId="6DD453BA" w:rsidR="00B41B63" w:rsidRPr="008E668C" w:rsidRDefault="004D1AD8" w:rsidP="007436E7">
      <w:pPr>
        <w:rPr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 w:rsidRPr="008E668C">
        <w:rPr>
          <w:b/>
          <w:bCs/>
          <w:noProof/>
          <w:color w:val="DC2300"/>
          <w:sz w:val="44"/>
          <w:szCs w:val="44"/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D7B0BF" wp14:editId="36828F4D">
                <wp:simplePos x="0" y="0"/>
                <wp:positionH relativeFrom="margin">
                  <wp:posOffset>2013244</wp:posOffset>
                </wp:positionH>
                <wp:positionV relativeFrom="paragraph">
                  <wp:posOffset>12850</wp:posOffset>
                </wp:positionV>
                <wp:extent cx="4437267" cy="1010470"/>
                <wp:effectExtent l="0" t="0" r="0" b="0"/>
                <wp:wrapNone/>
                <wp:docPr id="867711404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6799">
                          <a:off x="0" y="0"/>
                          <a:ext cx="4437267" cy="1010470"/>
                        </a:xfrm>
                        <a:prstGeom prst="rect">
                          <a:avLst/>
                        </a:prstGeom>
                        <a:ln w="720">
                          <a:noFill/>
                          <a:prstDash val="solid"/>
                        </a:ln>
                      </wps:spPr>
                      <wps:txbx>
                        <w:txbxContent>
                          <w:p w14:paraId="58826561" w14:textId="44AD4254" w:rsidR="003D31AE" w:rsidRPr="005869EE" w:rsidRDefault="00B461FC" w:rsidP="005869EE">
                            <w:pPr>
                              <w:pStyle w:val="Textbody"/>
                              <w:jc w:val="center"/>
                              <w:rPr>
                                <w:rFonts w:ascii="Segoe UI Black" w:hAnsi="Segoe UI Black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4D1AD8">
                              <w:rPr>
                                <w:rFonts w:ascii="Segoe UI Black" w:hAnsi="Segoe UI Black"/>
                                <w:color w:val="525252" w:themeColor="accent3" w:themeShade="80"/>
                                <w:sz w:val="32"/>
                                <w:szCs w:val="32"/>
                              </w:rPr>
                              <w:t xml:space="preserve">Sortimentswechsel: </w:t>
                            </w:r>
                            <w:r w:rsidRPr="004D1AD8">
                              <w:rPr>
                                <w:rFonts w:ascii="Segoe UI Black" w:hAnsi="Segoe UI Black"/>
                                <w:color w:val="525252" w:themeColor="accent3" w:themeShade="8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Segoe UI Black" w:hAnsi="Segoe UI Black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Daher bis zu 50% auf Equiline Reithosen</w:t>
                            </w:r>
                            <w:r>
                              <w:rPr>
                                <w:rFonts w:ascii="Segoe UI Black" w:hAnsi="Segoe UI Black"/>
                                <w:color w:val="1F3864" w:themeColor="accent1" w:themeShade="80"/>
                                <w:sz w:val="32"/>
                                <w:szCs w:val="32"/>
                              </w:rPr>
                              <w:br/>
                              <w:t>bis zu 20% auf aktuelle Equ</w:t>
                            </w:r>
                            <w:r w:rsidR="00C94217">
                              <w:rPr>
                                <w:rFonts w:ascii="Segoe UI Black" w:hAnsi="Segoe UI Black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Segoe UI Black" w:hAnsi="Segoe UI Black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ine Ware</w:t>
                            </w:r>
                            <w:r w:rsidR="00C94217">
                              <w:rPr>
                                <w:rFonts w:ascii="Segoe UI Black" w:hAnsi="Segoe UI Black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14:paraId="5323A14B" w14:textId="77777777" w:rsidR="005869EE" w:rsidRPr="005869EE" w:rsidRDefault="005869EE" w:rsidP="005869EE">
                            <w:pPr>
                              <w:pStyle w:val="Textbody"/>
                              <w:jc w:val="center"/>
                              <w:rPr>
                                <w:rFonts w:ascii="Segoe UI Black" w:hAnsi="Segoe UI Black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B0BF" id="_x0000_s1027" type="#_x0000_t202" style="position:absolute;margin-left:158.5pt;margin-top:1pt;width:349.4pt;height:79.55pt;rotation:-396712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" filled="f" stroked="f" strokeweight=".02mm">
                <v:textbox inset="0,0,0,0">
                  <w:txbxContent>
                    <w:p w14:paraId="58826561" w14:textId="44AD4254" w:rsidR="003D31AE" w:rsidRPr="005869EE" w:rsidRDefault="00B461FC" w:rsidP="005869EE">
                      <w:pPr>
                        <w:pStyle w:val="Textbody"/>
                        <w:jc w:val="center"/>
                        <w:rPr>
                          <w:rFonts w:ascii="Segoe UI Black" w:hAnsi="Segoe UI Black"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4D1AD8">
                        <w:rPr>
                          <w:rFonts w:ascii="Segoe UI Black" w:hAnsi="Segoe UI Black"/>
                          <w:color w:val="525252" w:themeColor="accent3" w:themeShade="80"/>
                          <w:sz w:val="32"/>
                          <w:szCs w:val="32"/>
                        </w:rPr>
                        <w:t xml:space="preserve">Sortimentswechsel: </w:t>
                      </w:r>
                      <w:r w:rsidRPr="004D1AD8">
                        <w:rPr>
                          <w:rFonts w:ascii="Segoe UI Black" w:hAnsi="Segoe UI Black"/>
                          <w:color w:val="525252" w:themeColor="accent3" w:themeShade="8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Segoe UI Black" w:hAnsi="Segoe UI Black"/>
                          <w:color w:val="1F3864" w:themeColor="accent1" w:themeShade="80"/>
                          <w:sz w:val="32"/>
                          <w:szCs w:val="32"/>
                        </w:rPr>
                        <w:t>Daher bis zu 50% auf Equiline Reithosen</w:t>
                      </w:r>
                      <w:r>
                        <w:rPr>
                          <w:rFonts w:ascii="Segoe UI Black" w:hAnsi="Segoe UI Black"/>
                          <w:color w:val="1F3864" w:themeColor="accent1" w:themeShade="80"/>
                          <w:sz w:val="32"/>
                          <w:szCs w:val="32"/>
                        </w:rPr>
                        <w:br/>
                        <w:t>bis zu 20% auf aktuelle Equ</w:t>
                      </w:r>
                      <w:r w:rsidR="00C94217">
                        <w:rPr>
                          <w:rFonts w:ascii="Segoe UI Black" w:hAnsi="Segoe UI Black"/>
                          <w:color w:val="1F3864" w:themeColor="accent1" w:themeShade="80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Segoe UI Black" w:hAnsi="Segoe UI Black"/>
                          <w:color w:val="1F3864" w:themeColor="accent1" w:themeShade="80"/>
                          <w:sz w:val="32"/>
                          <w:szCs w:val="32"/>
                        </w:rPr>
                        <w:t>line Ware</w:t>
                      </w:r>
                      <w:r w:rsidR="00C94217">
                        <w:rPr>
                          <w:rFonts w:ascii="Segoe UI Black" w:hAnsi="Segoe UI Black"/>
                          <w:color w:val="1F3864" w:themeColor="accent1" w:themeShade="80"/>
                          <w:sz w:val="32"/>
                          <w:szCs w:val="32"/>
                        </w:rPr>
                        <w:t>n</w:t>
                      </w:r>
                    </w:p>
                    <w:p w14:paraId="5323A14B" w14:textId="77777777" w:rsidR="005869EE" w:rsidRPr="005869EE" w:rsidRDefault="005869EE" w:rsidP="005869EE">
                      <w:pPr>
                        <w:pStyle w:val="Textbody"/>
                        <w:jc w:val="center"/>
                        <w:rPr>
                          <w:rFonts w:ascii="Segoe UI Black" w:hAnsi="Segoe UI Black"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18040" w14:textId="4E8C342D" w:rsidR="00B41B63" w:rsidRPr="008E668C" w:rsidRDefault="00B41B63" w:rsidP="007436E7">
      <w:pPr>
        <w:rPr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086F703E" w14:textId="73BA7AAF" w:rsidR="007436E7" w:rsidRPr="008E668C" w:rsidRDefault="004D1AD8" w:rsidP="007436E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1C259" wp14:editId="4648D993">
                <wp:simplePos x="0" y="0"/>
                <wp:positionH relativeFrom="column">
                  <wp:posOffset>-148590</wp:posOffset>
                </wp:positionH>
                <wp:positionV relativeFrom="paragraph">
                  <wp:posOffset>148590</wp:posOffset>
                </wp:positionV>
                <wp:extent cx="2228850" cy="890144"/>
                <wp:effectExtent l="0" t="0" r="0" b="57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78D0E" w14:textId="08B3BF41" w:rsidR="00503F63" w:rsidRPr="00503F63" w:rsidRDefault="007F5F35">
                            <w:pPr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  <w:t>Für Sie</w:t>
                            </w:r>
                            <w:r w:rsidR="00B461FC"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  <w:t xml:space="preserve"> an diesen Tagen</w:t>
                            </w:r>
                            <w:r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  <w:t xml:space="preserve"> g</w:t>
                            </w:r>
                            <w:r w:rsidR="00503F63" w:rsidRPr="00503F63"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  <w:t>eöffnet:</w:t>
                            </w:r>
                            <w:r w:rsidR="00503F63" w:rsidRPr="00503F63"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  <w:br/>
                            </w:r>
                            <w:r w:rsidR="00B461FC"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  <w:t>Freitag 02.01.26 - 9 bis 18 Uhr</w:t>
                            </w:r>
                          </w:p>
                          <w:p w14:paraId="421A182A" w14:textId="66AAFCEC" w:rsidR="00503F63" w:rsidRDefault="00503F63">
                            <w:pPr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</w:pPr>
                            <w:r w:rsidRPr="00503F63"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  <w:t>Samstag</w:t>
                            </w:r>
                            <w:r w:rsidR="00B461FC"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  <w:t xml:space="preserve"> 03.01.26 - </w:t>
                            </w:r>
                            <w:r w:rsidRPr="00503F63"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  <w:t>9 bis 1</w:t>
                            </w:r>
                            <w:r w:rsidR="00B461FC"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  <w:t>4</w:t>
                            </w:r>
                            <w:r w:rsidRPr="00503F63"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  <w:t xml:space="preserve"> Uhr</w:t>
                            </w:r>
                          </w:p>
                          <w:p w14:paraId="48B5CA3E" w14:textId="48B94454" w:rsidR="00B461FC" w:rsidRPr="00503F63" w:rsidRDefault="00B461FC">
                            <w:pPr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Arial Narrow" w:eastAsia="Malgun Gothic" w:hAnsi="Arial Narrow"/>
                                <w:b/>
                                <w:color w:val="1F3864" w:themeColor="accent1" w:themeShade="80"/>
                              </w:rPr>
                              <w:t>Montag 05.01.26 – 9 bis 18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C259" id="Textfeld 2" o:spid="_x0000_s1028" type="#_x0000_t202" style="position:absolute;margin-left:-11.7pt;margin-top:11.7pt;width:175.5pt;height:7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" fillcolor="white [3201]" stroked="f" strokeweight=".5pt">
                <v:textbox>
                  <w:txbxContent>
                    <w:p w14:paraId="0D978D0E" w14:textId="08B3BF41" w:rsidR="00503F63" w:rsidRPr="00503F63" w:rsidRDefault="007F5F35">
                      <w:pPr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</w:pPr>
                      <w:r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  <w:t>Für Sie</w:t>
                      </w:r>
                      <w:r w:rsidR="00B461FC"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  <w:t xml:space="preserve"> an diesen Tagen</w:t>
                      </w:r>
                      <w:r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  <w:t xml:space="preserve"> g</w:t>
                      </w:r>
                      <w:r w:rsidR="00503F63" w:rsidRPr="00503F63"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  <w:t>eöffnet:</w:t>
                      </w:r>
                      <w:r w:rsidR="00503F63" w:rsidRPr="00503F63"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  <w:br/>
                      </w:r>
                      <w:r w:rsidR="00B461FC"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  <w:t>Freitag 02.01.26 - 9 bis 18 Uhr</w:t>
                      </w:r>
                    </w:p>
                    <w:p w14:paraId="421A182A" w14:textId="66AAFCEC" w:rsidR="00503F63" w:rsidRDefault="00503F63">
                      <w:pPr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</w:pPr>
                      <w:r w:rsidRPr="00503F63"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  <w:t>Samstag</w:t>
                      </w:r>
                      <w:r w:rsidR="00B461FC"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  <w:t xml:space="preserve"> 03.01.26 - </w:t>
                      </w:r>
                      <w:r w:rsidRPr="00503F63"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  <w:t>9 bis 1</w:t>
                      </w:r>
                      <w:r w:rsidR="00B461FC"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  <w:t>4</w:t>
                      </w:r>
                      <w:r w:rsidRPr="00503F63"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  <w:t xml:space="preserve"> Uhr</w:t>
                      </w:r>
                    </w:p>
                    <w:p w14:paraId="48B5CA3E" w14:textId="48B94454" w:rsidR="00B461FC" w:rsidRPr="00503F63" w:rsidRDefault="00B461FC">
                      <w:pPr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</w:pPr>
                      <w:r>
                        <w:rPr>
                          <w:rFonts w:ascii="Arial Narrow" w:eastAsia="Malgun Gothic" w:hAnsi="Arial Narrow"/>
                          <w:b/>
                          <w:color w:val="1F3864" w:themeColor="accent1" w:themeShade="80"/>
                        </w:rPr>
                        <w:t>Montag 05.01.26 – 9 bis 18 Uhr</w:t>
                      </w:r>
                    </w:p>
                  </w:txbxContent>
                </v:textbox>
              </v:shape>
            </w:pict>
          </mc:Fallback>
        </mc:AlternateContent>
      </w:r>
    </w:p>
    <w:p w14:paraId="5326169D" w14:textId="35C67580" w:rsidR="007436E7" w:rsidRPr="008E668C" w:rsidRDefault="007436E7" w:rsidP="007436E7">
      <w:pPr>
        <w:jc w:val="center"/>
        <w:rPr>
          <w:rFonts w:ascii="Arial" w:eastAsia="Microsoft YaHei" w:hAnsi="Arial"/>
          <w:b/>
          <w:bCs/>
          <w:color w:val="DC2300"/>
          <w:sz w:val="44"/>
          <w:szCs w:val="44"/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31068F50" w14:textId="515D989E" w:rsidR="007436E7" w:rsidRPr="002271E5" w:rsidRDefault="007436E7" w:rsidP="007436E7">
      <w:pPr>
        <w:jc w:val="center"/>
        <w:rPr>
          <w:rFonts w:ascii="Arial" w:eastAsia="Microsoft YaHei" w:hAnsi="Arial"/>
          <w:b/>
          <w:bCs/>
          <w:sz w:val="20"/>
          <w:szCs w:val="20"/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76277E81" w14:textId="57FE00CE" w:rsidR="00730838" w:rsidRDefault="00F87AB6" w:rsidP="002271E5">
      <w:pPr>
        <w:jc w:val="center"/>
        <w:rPr>
          <w:rFonts w:ascii="Arial" w:eastAsia="Microsoft YaHei" w:hAnsi="Arial"/>
          <w:b/>
          <w:bCs/>
          <w:color w:val="002060"/>
          <w:sz w:val="32"/>
          <w:szCs w:val="32"/>
        </w:rPr>
      </w:pPr>
      <w:r>
        <w:rPr>
          <w:rFonts w:ascii="Arial" w:eastAsia="Microsoft YaHei" w:hAnsi="Arial"/>
          <w:b/>
          <w:bCs/>
          <w:color w:val="002060"/>
          <w:sz w:val="32"/>
          <w:szCs w:val="32"/>
        </w:rPr>
        <w:br/>
      </w:r>
      <w:bookmarkStart w:id="0" w:name="_GoBack"/>
      <w:bookmarkEnd w:id="0"/>
    </w:p>
    <w:p w14:paraId="36402068" w14:textId="77777777" w:rsidR="00EF77B2" w:rsidRDefault="00EF77B2" w:rsidP="002271E5">
      <w:pPr>
        <w:jc w:val="center"/>
        <w:rPr>
          <w:rFonts w:ascii="Arial" w:eastAsia="Microsoft YaHei" w:hAnsi="Arial"/>
          <w:b/>
          <w:bCs/>
          <w:color w:val="002060"/>
          <w:sz w:val="32"/>
          <w:szCs w:val="32"/>
        </w:rPr>
      </w:pPr>
    </w:p>
    <w:p w14:paraId="62C21CB3" w14:textId="16C8F3DD" w:rsidR="003D31AE" w:rsidRPr="008E668C" w:rsidRDefault="00EF77B2" w:rsidP="002271E5">
      <w:pPr>
        <w:jc w:val="center"/>
        <w:rPr>
          <w14:textFill>
            <w14:gradFill>
              <w14:gsLst>
                <w14:gs w14:pos="0">
                  <w14:schemeClr w14:val="accent1">
                    <w14:alpha w14:val="1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 w:rsidRPr="00B276CF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E4E8A" wp14:editId="4C37CF50">
                <wp:simplePos x="0" y="0"/>
                <wp:positionH relativeFrom="margin">
                  <wp:posOffset>-211455</wp:posOffset>
                </wp:positionH>
                <wp:positionV relativeFrom="paragraph">
                  <wp:posOffset>551815</wp:posOffset>
                </wp:positionV>
                <wp:extent cx="6583680" cy="30480"/>
                <wp:effectExtent l="19050" t="19050" r="26670" b="26670"/>
                <wp:wrapNone/>
                <wp:docPr id="71855527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0A2AD" id="Gerader Verbinde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65pt,43.45pt" to="50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" strokecolor="#2f5496 [2404]" strokeweight="2.25pt">
                <v:stroke joinstyle="miter"/>
                <w10:wrap anchorx="margin"/>
              </v:line>
            </w:pict>
          </mc:Fallback>
        </mc:AlternateContent>
      </w:r>
      <w:r w:rsidR="007436E7" w:rsidRPr="00B276CF">
        <w:rPr>
          <w:rFonts w:ascii="Arial" w:eastAsia="Microsoft YaHei" w:hAnsi="Arial"/>
          <w:b/>
          <w:bCs/>
          <w:color w:val="002060"/>
          <w:sz w:val="32"/>
          <w:szCs w:val="32"/>
        </w:rPr>
        <w:t xml:space="preserve">AZ Reitsport I Im Wasen 1 I 78667 Villingendorf I </w:t>
      </w:r>
      <w:r w:rsidR="00F87AB6">
        <w:rPr>
          <w:rFonts w:ascii="Arial" w:eastAsia="Microsoft YaHei" w:hAnsi="Arial"/>
          <w:b/>
          <w:bCs/>
          <w:color w:val="002060"/>
          <w:sz w:val="32"/>
          <w:szCs w:val="32"/>
        </w:rPr>
        <w:br/>
      </w:r>
      <w:r w:rsidR="007436E7" w:rsidRPr="00B276CF">
        <w:rPr>
          <w:rFonts w:ascii="Arial" w:eastAsia="Microsoft YaHei" w:hAnsi="Arial"/>
          <w:b/>
          <w:bCs/>
          <w:color w:val="002060"/>
          <w:sz w:val="32"/>
          <w:szCs w:val="32"/>
        </w:rPr>
        <w:t>0741/3488080</w:t>
      </w:r>
      <w:r w:rsidR="002271E5" w:rsidRPr="002271E5">
        <w:rPr>
          <w:rFonts w:ascii="Arial" w:eastAsia="Microsoft YaHei" w:hAnsi="Arial"/>
          <w:b/>
          <w:bCs/>
          <w:color w:val="002060"/>
          <w:sz w:val="32"/>
          <w:szCs w:val="32"/>
        </w:rPr>
        <w:sym w:font="Wingdings" w:char="F0E0"/>
      </w:r>
      <w:r w:rsidR="002271E5">
        <w:rPr>
          <w:rFonts w:ascii="Arial" w:eastAsia="Microsoft YaHei" w:hAnsi="Arial"/>
          <w:b/>
          <w:bCs/>
          <w:color w:val="002060"/>
          <w:sz w:val="32"/>
          <w:szCs w:val="32"/>
        </w:rPr>
        <w:t xml:space="preserve"> </w:t>
      </w:r>
      <w:hyperlink r:id="rId9" w:history="1">
        <w:r w:rsidR="002271E5" w:rsidRPr="00EA5C61">
          <w:rPr>
            <w:rStyle w:val="Hyperlink"/>
            <w:rFonts w:ascii="Arial" w:eastAsia="Microsoft YaHei" w:hAnsi="Arial"/>
            <w:b/>
            <w:bCs/>
            <w:sz w:val="32"/>
            <w:szCs w:val="32"/>
          </w:rPr>
          <w:t>www.az-reitsport.shop</w:t>
        </w:r>
      </w:hyperlink>
      <w:r w:rsidR="002271E5">
        <w:rPr>
          <w:rFonts w:ascii="Arial" w:eastAsia="Microsoft YaHei" w:hAnsi="Arial"/>
          <w:b/>
          <w:bCs/>
          <w:color w:val="002060"/>
          <w:sz w:val="32"/>
          <w:szCs w:val="32"/>
        </w:rPr>
        <w:t xml:space="preserve"> </w:t>
      </w:r>
      <w:r w:rsidR="002271E5" w:rsidRPr="002271E5">
        <w:rPr>
          <w:rFonts w:ascii="Arial" w:eastAsia="Microsoft YaHei" w:hAnsi="Arial"/>
          <w:b/>
          <w:bCs/>
          <w:color w:val="002060"/>
          <w:sz w:val="32"/>
          <w:szCs w:val="32"/>
        </w:rPr>
        <w:sym w:font="Wingdings" w:char="F0DF"/>
      </w:r>
    </w:p>
    <w:sectPr w:rsidR="003D31AE" w:rsidRPr="008E668C" w:rsidSect="00F87AB6">
      <w:pgSz w:w="11906" w:h="16838"/>
      <w:pgMar w:top="113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3662" w14:textId="77777777" w:rsidR="0099470F" w:rsidRDefault="0099470F">
      <w:r>
        <w:separator/>
      </w:r>
    </w:p>
  </w:endnote>
  <w:endnote w:type="continuationSeparator" w:id="0">
    <w:p w14:paraId="3F63AA7C" w14:textId="77777777" w:rsidR="0099470F" w:rsidRDefault="0099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69496" w14:textId="77777777" w:rsidR="0099470F" w:rsidRDefault="0099470F">
      <w:r>
        <w:rPr>
          <w:color w:val="000000"/>
        </w:rPr>
        <w:separator/>
      </w:r>
    </w:p>
  </w:footnote>
  <w:footnote w:type="continuationSeparator" w:id="0">
    <w:p w14:paraId="3916A0BB" w14:textId="77777777" w:rsidR="0099470F" w:rsidRDefault="00994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63"/>
    <w:rsid w:val="00082EBD"/>
    <w:rsid w:val="000D7824"/>
    <w:rsid w:val="001F65EE"/>
    <w:rsid w:val="002271E5"/>
    <w:rsid w:val="003D2706"/>
    <w:rsid w:val="003D31AE"/>
    <w:rsid w:val="004D1AD8"/>
    <w:rsid w:val="00503F63"/>
    <w:rsid w:val="005869EE"/>
    <w:rsid w:val="006C5C76"/>
    <w:rsid w:val="00730838"/>
    <w:rsid w:val="00737137"/>
    <w:rsid w:val="007436E7"/>
    <w:rsid w:val="00753CB2"/>
    <w:rsid w:val="0075436A"/>
    <w:rsid w:val="00774E0B"/>
    <w:rsid w:val="007F5F35"/>
    <w:rsid w:val="008E668C"/>
    <w:rsid w:val="00957386"/>
    <w:rsid w:val="0099470F"/>
    <w:rsid w:val="009F4FB7"/>
    <w:rsid w:val="00B276CF"/>
    <w:rsid w:val="00B32307"/>
    <w:rsid w:val="00B41B63"/>
    <w:rsid w:val="00B461FC"/>
    <w:rsid w:val="00BC466F"/>
    <w:rsid w:val="00BE20BD"/>
    <w:rsid w:val="00C73BCC"/>
    <w:rsid w:val="00C94217"/>
    <w:rsid w:val="00CF02AA"/>
    <w:rsid w:val="00D12D54"/>
    <w:rsid w:val="00E170DC"/>
    <w:rsid w:val="00E62487"/>
    <w:rsid w:val="00ED0980"/>
    <w:rsid w:val="00EF77B2"/>
    <w:rsid w:val="00F8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7E88"/>
  <w15:docId w15:val="{A1B011F5-70B3-461D-9394-858E5A1F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berschrift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styleId="Anrede">
    <w:name w:val="Salutation"/>
    <w:basedOn w:val="Standard"/>
    <w:pPr>
      <w:suppressLineNumbers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character" w:customStyle="1" w:styleId="NumberingSymbols">
    <w:name w:val="Numbering Symbols"/>
  </w:style>
  <w:style w:type="character" w:styleId="Hyperlink">
    <w:name w:val="Hyperlink"/>
    <w:basedOn w:val="Absatz-Standardschriftart"/>
    <w:uiPriority w:val="99"/>
    <w:unhideWhenUsed/>
    <w:rsid w:val="002271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1E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CB2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CB2"/>
    <w:rPr>
      <w:rFonts w:ascii="Segoe UI" w:hAnsi="Segoe UI" w:cs="Mangal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7A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F87AB6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F87A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87AB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z-reitsport.sho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7DD1-B067-4007-AE28-34C7EA06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Hummel</dc:creator>
  <cp:lastModifiedBy>Ziegler</cp:lastModifiedBy>
  <cp:revision>7</cp:revision>
  <cp:lastPrinted>2025-12-07T10:29:00Z</cp:lastPrinted>
  <dcterms:created xsi:type="dcterms:W3CDTF">2025-12-07T10:21:00Z</dcterms:created>
  <dcterms:modified xsi:type="dcterms:W3CDTF">2025-12-07T17:23:00Z</dcterms:modified>
</cp:coreProperties>
</file>